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5CE" w:rsidRDefault="009E55CE" w:rsidP="009E55CE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6534364" cy="8077200"/>
            <wp:effectExtent l="0" t="0" r="0" b="0"/>
            <wp:docPr id="5" name="Picture 5" descr="C:\Users\nataliehall\AppData\Local\Microsoft\Windows\Temporary Internet Files\Content.Word\new-piktochart_15746442_fb746386a8f20863c8bf3e34047af944d24e7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liehall\AppData\Local\Microsoft\Windows\Temporary Internet Files\Content.Word\new-piktochart_15746442_fb746386a8f20863c8bf3e34047af944d24e78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64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118CB" w:rsidRDefault="00534F06" w:rsidP="00EB177B">
      <w:pPr>
        <w:jc w:val="center"/>
      </w:pPr>
      <w:r>
        <w:rPr>
          <w:noProof/>
        </w:rPr>
        <w:lastRenderedPageBreak/>
        <w:drawing>
          <wp:inline distT="0" distB="0" distL="0" distR="0" wp14:anchorId="67A86D06" wp14:editId="436B6F6C">
            <wp:extent cx="5943600" cy="8130540"/>
            <wp:effectExtent l="0" t="0" r="0" b="3810"/>
            <wp:docPr id="3" name="Picture 3" descr="C:\Users\nataliehall\AppData\Local\Microsoft\Windows\Temporary Internet Files\Content.Word\new-piktochart_15746442_0bea83ec14efb8ef6460fd0bae24c56617211d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ehall\AppData\Local\Microsoft\Windows\Temporary Internet Files\Content.Word\new-piktochart_15746442_0bea83ec14efb8ef6460fd0bae24c56617211d3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1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5CE" w:rsidRDefault="009E55CE" w:rsidP="009E55CE">
      <w:pPr>
        <w:spacing w:after="0" w:line="240" w:lineRule="auto"/>
      </w:pPr>
      <w:r>
        <w:separator/>
      </w:r>
    </w:p>
  </w:endnote>
  <w:endnote w:type="continuationSeparator" w:id="0">
    <w:p w:rsidR="009E55CE" w:rsidRDefault="009E55CE" w:rsidP="009E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5CE" w:rsidRDefault="009E55CE" w:rsidP="009E55CE">
      <w:pPr>
        <w:spacing w:after="0" w:line="240" w:lineRule="auto"/>
      </w:pPr>
      <w:r>
        <w:separator/>
      </w:r>
    </w:p>
  </w:footnote>
  <w:footnote w:type="continuationSeparator" w:id="0">
    <w:p w:rsidR="009E55CE" w:rsidRDefault="009E55CE" w:rsidP="009E5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7B"/>
    <w:rsid w:val="00534F06"/>
    <w:rsid w:val="009E55CE"/>
    <w:rsid w:val="00C118CB"/>
    <w:rsid w:val="00EB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5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5CE"/>
  </w:style>
  <w:style w:type="paragraph" w:styleId="Footer">
    <w:name w:val="footer"/>
    <w:basedOn w:val="Normal"/>
    <w:link w:val="FooterChar"/>
    <w:uiPriority w:val="99"/>
    <w:unhideWhenUsed/>
    <w:rsid w:val="009E5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5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5CE"/>
  </w:style>
  <w:style w:type="paragraph" w:styleId="Footer">
    <w:name w:val="footer"/>
    <w:basedOn w:val="Normal"/>
    <w:link w:val="FooterChar"/>
    <w:uiPriority w:val="99"/>
    <w:unhideWhenUsed/>
    <w:rsid w:val="009E5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4708-DB6A-4A2E-B2C3-B496EEA1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0</Words>
  <Characters>3</Characters>
  <Application>Microsoft Office Word</Application>
  <DocSecurity>0</DocSecurity>
  <Lines>1</Lines>
  <Paragraphs>1</Paragraphs>
  <ScaleCrop>false</ScaleCrop>
  <Company>Quincy Public Schools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HALL</dc:creator>
  <cp:lastModifiedBy>NATALIE HALL</cp:lastModifiedBy>
  <cp:revision>3</cp:revision>
  <dcterms:created xsi:type="dcterms:W3CDTF">2016-08-31T16:02:00Z</dcterms:created>
  <dcterms:modified xsi:type="dcterms:W3CDTF">2016-08-31T16:10:00Z</dcterms:modified>
</cp:coreProperties>
</file>